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6D0AB" w14:textId="77777777" w:rsidR="006B6BB3" w:rsidRDefault="006B6BB3" w:rsidP="006B6BB3">
      <w:pPr>
        <w:rPr>
          <w:rFonts w:ascii="Times New Roman" w:hAnsi="Times New Roman" w:cs="Times New Roman"/>
          <w:color w:val="000000"/>
        </w:rPr>
      </w:pPr>
    </w:p>
    <w:p w14:paraId="03BD9DF6" w14:textId="06587B59" w:rsidR="00A51950" w:rsidRPr="004C2FAE" w:rsidRDefault="00325530" w:rsidP="00A51950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r w:rsidR="00C03C8E" w:rsidRPr="004C2F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минар</w:t>
      </w:r>
    </w:p>
    <w:p w14:paraId="1C619B32" w14:textId="77777777" w:rsidR="00A51950" w:rsidRDefault="00A51950" w:rsidP="00A5195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635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223-ФЗ «О закупках товаров, работ, услуг отдельными видами юридических лиц». Нововведения и сложные вопросы применения»</w:t>
      </w:r>
    </w:p>
    <w:p w14:paraId="678B82D0" w14:textId="77777777" w:rsidR="00A51950" w:rsidRPr="00763508" w:rsidRDefault="00A51950" w:rsidP="00A5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рактика работы в Единой информационной системе»</w:t>
      </w:r>
    </w:p>
    <w:p w14:paraId="6E26417F" w14:textId="7AEC1BE8" w:rsidR="00A51950" w:rsidRPr="00980A3D" w:rsidRDefault="002F7A29" w:rsidP="00A5195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="00A51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</w:t>
      </w:r>
      <w:r w:rsidR="001F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9A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бря</w:t>
      </w:r>
      <w:r w:rsidR="00A51950" w:rsidRPr="00980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A51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51950" w:rsidRPr="00980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8749"/>
      </w:tblGrid>
      <w:tr w:rsidR="00A51950" w:rsidRPr="00763508" w14:paraId="50B87608" w14:textId="77777777" w:rsidTr="006A6D07">
        <w:trPr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BA078" w14:textId="77777777" w:rsidR="00A51950" w:rsidRPr="00763508" w:rsidRDefault="00A51950" w:rsidP="006A6D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7F4D5" w14:textId="5BED042C" w:rsidR="00A51950" w:rsidRPr="00763508" w:rsidRDefault="00A51950" w:rsidP="006A6D07">
            <w:pPr>
              <w:spacing w:after="0" w:line="360" w:lineRule="atLeast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C0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</w:t>
            </w:r>
            <w:r w:rsidRPr="0076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A51950" w:rsidRPr="00763508" w14:paraId="508BDF6E" w14:textId="77777777" w:rsidTr="00457621">
        <w:trPr>
          <w:trHeight w:val="848"/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4E50D" w14:textId="325709CB" w:rsidR="00A51950" w:rsidRPr="00763508" w:rsidRDefault="00A51950" w:rsidP="00F82533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6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76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3FCE4" w14:textId="77777777" w:rsidR="00A51950" w:rsidRPr="00B36E72" w:rsidRDefault="00A51950" w:rsidP="00A5195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1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№ 223-ФЗ от 18.07.2011г. «О закупках товаров, работ, услуг отдельными </w:t>
            </w:r>
            <w:r w:rsidRPr="00B36E72">
              <w:rPr>
                <w:rFonts w:ascii="Times New Roman" w:hAnsi="Times New Roman" w:cs="Times New Roman"/>
                <w:b/>
                <w:sz w:val="28"/>
                <w:szCs w:val="28"/>
              </w:rPr>
              <w:t>видами юридических лиц».</w:t>
            </w:r>
          </w:p>
          <w:p w14:paraId="65A97025" w14:textId="77777777" w:rsidR="00A51950" w:rsidRPr="00E83F48" w:rsidRDefault="00A51950" w:rsidP="006A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4039EC" w14:textId="77DECA56" w:rsidR="00A51950" w:rsidRPr="00C56B00" w:rsidRDefault="00A51950" w:rsidP="005C1AE4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40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ая база: </w:t>
            </w:r>
            <w:r w:rsidRPr="00235A4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r w:rsidRPr="00235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внесенны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деральными законами №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-ФЗ</w:t>
            </w:r>
            <w:r w:rsidRPr="00235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24.04.202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-Ф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31.07.202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5-Ф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22.12.202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3-ФЗ от 22.12.2020, 452-ФЗ от 22.12.2020</w:t>
            </w:r>
            <w:r w:rsid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4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-ФЗ</w:t>
            </w:r>
            <w:r w:rsid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24.02.2021, </w:t>
            </w:r>
            <w:r w:rsidR="0054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86-ФЗ от 05.04.2021,</w:t>
            </w:r>
            <w:r w:rsid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4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77-ФЗ</w:t>
            </w:r>
            <w:r w:rsid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01.07.2021</w:t>
            </w:r>
            <w:r w:rsidR="0054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2AFADD97" w14:textId="77777777" w:rsidR="00A51950" w:rsidRPr="00235A48" w:rsidRDefault="00A51950" w:rsidP="005C1AE4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5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ы регулирования: </w:t>
            </w:r>
            <w:r w:rsidRPr="00235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менение перечня исключений в 223-ФЗ</w:t>
            </w:r>
          </w:p>
          <w:p w14:paraId="7513AEF0" w14:textId="77777777" w:rsidR="00A51950" w:rsidRDefault="00A51950" w:rsidP="00A5195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принципы</w:t>
            </w:r>
          </w:p>
          <w:p w14:paraId="0F2B192A" w14:textId="77777777" w:rsidR="00A51950" w:rsidRDefault="00A51950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чной деятельности автономных учреждений </w:t>
            </w:r>
          </w:p>
          <w:p w14:paraId="229935C8" w14:textId="4ADF32C2" w:rsidR="00A51950" w:rsidRPr="00A83594" w:rsidRDefault="00B208BB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закон от 05.04.2021 № 86-ФЗ «О внесении изменений в статьи 2 и 4 Федерального закона «О закупках товаров, работ, услуг отдельными видами юридических лиц»</w:t>
            </w:r>
            <w:r w:rsidR="00A51950" w:rsidRPr="006A7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части установления обязанности заказчиков обосновывать начальные (максимальные) цены договоров</w:t>
            </w:r>
            <w:r w:rsidR="000433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6AB111B2" w14:textId="77777777" w:rsidR="00A51950" w:rsidRPr="00E54531" w:rsidRDefault="00A51950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каз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и отсутствии Положения о за</w:t>
            </w: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е</w:t>
            </w:r>
          </w:p>
          <w:p w14:paraId="2600C3EA" w14:textId="77777777" w:rsidR="00A51950" w:rsidRDefault="00A51950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№ 908 от 10.09.2012г. «Об утверждении Положения о размещении на официальном сайте информации о закупке». Разбор ошибок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чиков при публикации сведений.</w:t>
            </w:r>
          </w:p>
          <w:p w14:paraId="0668B137" w14:textId="450960C7" w:rsidR="00A51950" w:rsidRPr="009E2103" w:rsidRDefault="00A51950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ость Заказчика за отсутствие изменений в Положении о закупке к</w:t>
            </w:r>
            <w:r w:rsidR="000433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1.07.2021</w:t>
            </w:r>
            <w:r w:rsidRPr="00FE5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14:paraId="79635036" w14:textId="77777777" w:rsidR="00A51950" w:rsidRPr="009E2103" w:rsidRDefault="00A51950" w:rsidP="00A51950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12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ожение о закупке.</w:t>
            </w:r>
          </w:p>
          <w:p w14:paraId="72092186" w14:textId="77777777" w:rsidR="00A51950" w:rsidRPr="009D65A3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оложения о закупке. Нововведения по составу Положения.</w:t>
            </w:r>
          </w:p>
          <w:p w14:paraId="6357FFE6" w14:textId="77777777" w:rsidR="00A51950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6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едует изменить в Положении в 2021</w:t>
            </w:r>
            <w:r w:rsidRPr="00EF6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ьные положения законодательства, направленные на централизацию закупок.</w:t>
            </w:r>
          </w:p>
          <w:p w14:paraId="4200FBE3" w14:textId="7443ADFE" w:rsidR="00A51950" w:rsidRPr="00EF6286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овое Положение о закупках, разрабатываемое учредителем</w:t>
            </w:r>
            <w:r w:rsidR="00457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3ACC0B6E" w14:textId="77777777" w:rsidR="00A51950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описания способа закупки в Положении. Описание случаев использования способов закупки.</w:t>
            </w:r>
          </w:p>
          <w:p w14:paraId="40DF5E3E" w14:textId="77777777" w:rsidR="00A51950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ые и неконкурентные способы закупок. Порядок применения. Сроки проведения конкурентных закупок.</w:t>
            </w:r>
          </w:p>
          <w:p w14:paraId="542F3DD9" w14:textId="77777777" w:rsidR="00A51950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равил описания объекта закупки</w:t>
            </w:r>
          </w:p>
          <w:p w14:paraId="3364990E" w14:textId="6782AF9C" w:rsidR="00A51950" w:rsidRPr="00A02D2E" w:rsidRDefault="00A51950" w:rsidP="00A51950">
            <w:pPr>
              <w:pStyle w:val="ab"/>
              <w:numPr>
                <w:ilvl w:val="0"/>
                <w:numId w:val="4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Ф № 616 </w:t>
            </w:r>
            <w:r w:rsidRPr="00A02D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 21.06.2012г.</w:t>
            </w:r>
            <w:r w:rsidRPr="00A0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перечня товаров, работ, услуг, закупка которых осуществляется в электронной форме».</w:t>
            </w:r>
          </w:p>
          <w:p w14:paraId="35508527" w14:textId="77777777" w:rsidR="00A51950" w:rsidRPr="00A02D2E" w:rsidRDefault="00A51950" w:rsidP="00A51950">
            <w:pPr>
              <w:pStyle w:val="ab"/>
              <w:numPr>
                <w:ilvl w:val="0"/>
                <w:numId w:val="4"/>
              </w:numPr>
              <w:ind w:left="4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Ф № 925 от 16.09.2016 г.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      </w:r>
            <w:r w:rsidRPr="00A02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а, работам, услугам, выполняемым, оказываемым иностранными лицами».</w:t>
            </w:r>
          </w:p>
          <w:p w14:paraId="6D11058D" w14:textId="77777777" w:rsidR="00A51950" w:rsidRPr="00F50A97" w:rsidRDefault="00A51950" w:rsidP="00A51950">
            <w:pPr>
              <w:pStyle w:val="ab"/>
              <w:numPr>
                <w:ilvl w:val="0"/>
                <w:numId w:val="4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ьзование электронных торговых площадок.</w:t>
            </w:r>
          </w:p>
          <w:p w14:paraId="410EF100" w14:textId="77777777" w:rsidR="00A51950" w:rsidRPr="00F50A97" w:rsidRDefault="00A51950" w:rsidP="00A51950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286">
              <w:rPr>
                <w:rFonts w:ascii="Times New Roman" w:hAnsi="Times New Roman" w:cs="Times New Roman"/>
                <w:b/>
                <w:sz w:val="28"/>
                <w:szCs w:val="28"/>
              </w:rPr>
              <w:t>План закупок.</w:t>
            </w:r>
          </w:p>
          <w:p w14:paraId="754073B9" w14:textId="77777777" w:rsidR="00A51950" w:rsidRPr="00636CF4" w:rsidRDefault="00A51950" w:rsidP="00A5195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 к плану закупок</w:t>
            </w:r>
            <w:r w:rsidRPr="00BD1F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№ </w:t>
            </w:r>
            <w:r w:rsidRPr="0063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7.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3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внесении изменений в Федеральный закон "О закупках товаров, работ, услуг от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ми видами юридических лиц».</w:t>
            </w:r>
          </w:p>
          <w:p w14:paraId="44A48189" w14:textId="77777777" w:rsidR="00A51950" w:rsidRDefault="00A51950" w:rsidP="00A5195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лана закупок. Требования к публикации структурированного плана закупок.</w:t>
            </w:r>
          </w:p>
          <w:p w14:paraId="760A2C06" w14:textId="77777777" w:rsidR="00A51950" w:rsidRDefault="00A51950" w:rsidP="00A5195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закупок инновационной, высокотехнологичной продукции и лекарственных средств.</w:t>
            </w:r>
          </w:p>
          <w:p w14:paraId="7F47D86A" w14:textId="77777777" w:rsidR="00A51950" w:rsidRPr="003C127E" w:rsidRDefault="00A51950" w:rsidP="00A5195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изменения плана закупок. Возможность Заказчика предусмотреть случаи изменения плана закупок в Положении.</w:t>
            </w:r>
          </w:p>
          <w:p w14:paraId="02464CA1" w14:textId="77777777" w:rsidR="00A51950" w:rsidRPr="00AC2B8B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B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ция о закупке.</w:t>
            </w:r>
          </w:p>
          <w:p w14:paraId="5DF6622D" w14:textId="77777777" w:rsidR="00A51950" w:rsidRPr="008B706F" w:rsidRDefault="00A51950" w:rsidP="00A51950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ая информация о закупке должна быть размещена при проведении закупки у единственного поставщика до 100 тыс. руб. и более 100 тыс. руб.</w:t>
            </w:r>
          </w:p>
          <w:p w14:paraId="50214033" w14:textId="330CE69C" w:rsidR="00A51950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ок проведения закупок в зависимости от стоимости на примере договоров на коммунальные услуги, электроэнергию, ГСМ, информационные услуги.</w:t>
            </w:r>
          </w:p>
          <w:p w14:paraId="10F7AC7E" w14:textId="1B67E174" w:rsidR="004834CC" w:rsidRPr="008734F3" w:rsidRDefault="004834CC" w:rsidP="004834CC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РФ №2013 от 03.12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 минимальной доле закупок товаров российского происхождения»</w:t>
            </w:r>
            <w:r w:rsidR="00160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B40CF17" w14:textId="208D3B9E" w:rsidR="008734F3" w:rsidRPr="009E45C2" w:rsidRDefault="00A02D2E" w:rsidP="009E45C2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нность автономных учреждений проводить закупки среди СМСП с 2022г. и публиковать ежегодные отчеты.</w:t>
            </w:r>
            <w:r w:rsidR="00115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4F3" w:rsidRPr="0087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новление Правительства РФ №1352 от 11.12.2014г. "Об особенностях участия субъектов малого и среднего предпринимательства в закупках товаров, работ, услуг отдельными видами юридических лиц"</w:t>
            </w:r>
            <w:r w:rsidR="0087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6A8CBEE" w14:textId="77777777" w:rsidR="00A51950" w:rsidRPr="008B060A" w:rsidRDefault="00A51950" w:rsidP="00A51950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размещения разовых договоров в ЕИС.</w:t>
            </w:r>
          </w:p>
          <w:p w14:paraId="34A4366A" w14:textId="77777777" w:rsidR="00A51950" w:rsidRPr="008B060A" w:rsidRDefault="00A51950" w:rsidP="00A51950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размещения рамочных договоров(соглашений) в ЕИС.</w:t>
            </w:r>
          </w:p>
          <w:p w14:paraId="1AC848E4" w14:textId="77777777" w:rsidR="00A51950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звещения и документации.</w:t>
            </w:r>
          </w:p>
          <w:p w14:paraId="10A11824" w14:textId="77777777" w:rsidR="00A51950" w:rsidRPr="008734F3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правил описания объекта закупки в конкурентных закупках</w:t>
            </w:r>
          </w:p>
          <w:p w14:paraId="0F27D13B" w14:textId="77777777" w:rsidR="00A51950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порядок публикации протоколов в ходе закупки.</w:t>
            </w:r>
          </w:p>
          <w:p w14:paraId="05928819" w14:textId="45632ABF" w:rsidR="00A51950" w:rsidRPr="0056128B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орядку проведения конкурентных закупок</w:t>
            </w:r>
            <w:r w:rsidR="00E5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7BDB61" w14:textId="77777777" w:rsidR="00A51950" w:rsidRPr="0056128B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5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естр договоров.</w:t>
            </w:r>
          </w:p>
          <w:p w14:paraId="63909040" w14:textId="4C338748" w:rsidR="00CD2834" w:rsidRPr="00CD2834" w:rsidRDefault="00A51950" w:rsidP="00CD2834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олжно быть определено в Положении о закупке по реестру договоров.</w:t>
            </w:r>
          </w:p>
          <w:p w14:paraId="639BE617" w14:textId="77777777" w:rsidR="00E51BDD" w:rsidRDefault="00A51950" w:rsidP="00CD2834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сроки передачи сведений в реестр договоров.</w:t>
            </w:r>
            <w:r w:rsidR="00CD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F8D3519" w14:textId="6C4FB058" w:rsidR="00CD2834" w:rsidRPr="00E51BDD" w:rsidRDefault="00CD2834" w:rsidP="00CD2834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казание страны происхождения товара </w:t>
            </w:r>
            <w:r w:rsidR="00E51BDD" w:rsidRPr="00E51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еестре договоров с 01.01.2021г.</w:t>
            </w:r>
          </w:p>
          <w:p w14:paraId="55AA8780" w14:textId="10F203EC" w:rsidR="00A51950" w:rsidRPr="00CD2834" w:rsidRDefault="00A51950" w:rsidP="00CD2834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едению архива.</w:t>
            </w:r>
          </w:p>
          <w:p w14:paraId="30494AD0" w14:textId="77777777" w:rsidR="002B459B" w:rsidRDefault="002B459B" w:rsidP="002B459B">
            <w:pPr>
              <w:pStyle w:val="ab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A1D2F84" w14:textId="20F9F56E" w:rsidR="00A51950" w:rsidRPr="0056128B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5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жемесячные отчеты.</w:t>
            </w:r>
          </w:p>
          <w:p w14:paraId="1CB491A7" w14:textId="77777777" w:rsidR="00A51950" w:rsidRDefault="00A51950" w:rsidP="00A5195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убликации ежемесячных отчетов.</w:t>
            </w:r>
          </w:p>
          <w:p w14:paraId="56447E12" w14:textId="088B578D" w:rsidR="00A51950" w:rsidRPr="003B4625" w:rsidRDefault="00A51950" w:rsidP="00A5195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менение требований к отчётности с </w:t>
            </w:r>
            <w:r w:rsidR="00CD2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0.2021</w:t>
            </w:r>
            <w:r w:rsidRPr="003B4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14:paraId="1CA5608B" w14:textId="086BAF64" w:rsidR="00A51950" w:rsidRPr="00A90D16" w:rsidRDefault="00A51950" w:rsidP="00A5195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горитм распределения количества и стоимости договоров в отчете</w:t>
            </w:r>
            <w:r w:rsidR="00E51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26CF055F" w14:textId="7F79AB0C" w:rsidR="00A51950" w:rsidRPr="005C1AE4" w:rsidRDefault="00A51950" w:rsidP="006A6D0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ошибок заказчиков при публикации отчетности по договорам.</w:t>
            </w:r>
          </w:p>
          <w:p w14:paraId="121F0706" w14:textId="77777777" w:rsidR="002B459B" w:rsidRDefault="002B459B" w:rsidP="002B459B">
            <w:pPr>
              <w:pStyle w:val="ab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1483C33" w14:textId="77777777" w:rsidR="002B459B" w:rsidRPr="002B459B" w:rsidRDefault="002B459B" w:rsidP="002B459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7F8B629" w14:textId="77777777" w:rsidR="002B459B" w:rsidRDefault="002B459B" w:rsidP="002B459B">
            <w:pPr>
              <w:pStyle w:val="ab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F0DD5D1" w14:textId="5B3A55C1" w:rsidR="00A51950" w:rsidRPr="00F922AD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бор работы Заказчиков, присутствующих на </w:t>
            </w:r>
            <w:r w:rsidR="00C03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инар</w:t>
            </w:r>
            <w:r w:rsidRPr="0010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</w:t>
            </w:r>
          </w:p>
          <w:p w14:paraId="00D097A2" w14:textId="77777777" w:rsidR="00A51950" w:rsidRPr="00D257FF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троль и обжалование действий </w:t>
            </w:r>
            <w:r w:rsidRPr="00A75B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бездействий) заказчиков по 223-ФЗ</w:t>
            </w:r>
          </w:p>
          <w:p w14:paraId="5D55DA1F" w14:textId="77777777" w:rsidR="00A51950" w:rsidRPr="003B4625" w:rsidRDefault="00A51950" w:rsidP="00A5195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 перечня случаев обжалования действий Заказчика</w:t>
            </w:r>
          </w:p>
          <w:p w14:paraId="419DC0E9" w14:textId="77777777" w:rsidR="00A51950" w:rsidRPr="00D257FF" w:rsidRDefault="00A51950" w:rsidP="00A5195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авление ведомственного контроля</w:t>
            </w:r>
          </w:p>
          <w:p w14:paraId="5BFE944B" w14:textId="77777777" w:rsidR="00A51950" w:rsidRPr="003C127E" w:rsidRDefault="00A51950" w:rsidP="00A51950">
            <w:pPr>
              <w:pStyle w:val="ab"/>
              <w:numPr>
                <w:ilvl w:val="0"/>
                <w:numId w:val="10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ы на заранее поступившие и новые вопросы. </w:t>
            </w:r>
          </w:p>
        </w:tc>
      </w:tr>
      <w:tr w:rsidR="00A51950" w:rsidRPr="00763508" w14:paraId="4CBBB1FE" w14:textId="77777777" w:rsidTr="006A6D07">
        <w:trPr>
          <w:trHeight w:val="946"/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7652A" w14:textId="63961F5D" w:rsidR="00A51950" w:rsidRDefault="00A51950" w:rsidP="00F82533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F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1F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0CCCF" w14:textId="77777777" w:rsidR="00A51950" w:rsidRPr="00EE6310" w:rsidRDefault="00A51950" w:rsidP="00A51950">
            <w:pPr>
              <w:pStyle w:val="ab"/>
              <w:numPr>
                <w:ilvl w:val="0"/>
                <w:numId w:val="12"/>
              </w:numPr>
              <w:spacing w:before="150" w:after="15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0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 публикации сведений в ЕИС</w:t>
            </w:r>
          </w:p>
          <w:p w14:paraId="067DDECB" w14:textId="77777777" w:rsidR="00A51950" w:rsidRPr="00EE6310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информацию об организации</w:t>
            </w:r>
          </w:p>
          <w:p w14:paraId="25D8D110" w14:textId="77777777" w:rsidR="00A51950" w:rsidRPr="00EE6310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убликации и внесения изменений в Положение о закупке</w:t>
            </w:r>
          </w:p>
          <w:p w14:paraId="09D918F3" w14:textId="77777777" w:rsidR="00A51950" w:rsidRPr="0065717F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убликации плана закупок. Внесение изменений в план закупок.</w:t>
            </w:r>
          </w:p>
          <w:p w14:paraId="689ED65A" w14:textId="77777777" w:rsidR="00A51950" w:rsidRPr="00EE6310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убликации сведений о закупке. Особенность внесение сведений о закупке у единственного поставщика.</w:t>
            </w:r>
          </w:p>
          <w:p w14:paraId="30921DC0" w14:textId="77777777" w:rsidR="00A51950" w:rsidRPr="00EE6310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едения реестра договоров. Внесение сведений о договоре. Публикация сведений об изменении договора. Особенности публикации сведений о исполнении договора.</w:t>
            </w:r>
          </w:p>
          <w:p w14:paraId="708C2D88" w14:textId="77777777" w:rsidR="00A51950" w:rsidRPr="0065717F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убликации сведений в реестре отчетности по договорам.</w:t>
            </w:r>
          </w:p>
        </w:tc>
      </w:tr>
    </w:tbl>
    <w:p w14:paraId="5F28A750" w14:textId="77777777" w:rsidR="00F82533" w:rsidRDefault="00F82533" w:rsidP="00A519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</w:pPr>
    </w:p>
    <w:p w14:paraId="5E1188F2" w14:textId="66C52BF9" w:rsidR="00637CDB" w:rsidRDefault="00A51950" w:rsidP="0032553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Если у Вас появились какие-то вопросы об этом </w:t>
      </w:r>
      <w:r w:rsidR="00C03C8E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>семинар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е или Вас интересует подобный </w:t>
      </w:r>
      <w:r w:rsidR="00C03C8E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>семинар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 по другой теме, позвоните нам по номеру +7(831)283-53-44.  Мы доступны в 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val="en-US" w:eastAsia="ru-RU"/>
        </w:rPr>
        <w:t>Viber</w:t>
      </w:r>
      <w:r w:rsidR="00EF4330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>,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 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val="en-US" w:eastAsia="ru-RU"/>
        </w:rPr>
        <w:t>WhatsApp</w:t>
      </w:r>
      <w:r w:rsidR="00EF4330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 и </w:t>
      </w:r>
      <w:proofErr w:type="spellStart"/>
      <w:r w:rsidR="00EF4330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>Телеграм</w:t>
      </w:r>
      <w:proofErr w:type="spellEnd"/>
      <w:r w:rsidR="00EF4330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 по номеру +7-930-283-53-44.</w:t>
      </w:r>
      <w:bookmarkStart w:id="0" w:name="_GoBack"/>
      <w:bookmarkEnd w:id="0"/>
    </w:p>
    <w:p w14:paraId="26DB8737" w14:textId="77777777" w:rsidR="006B6BB3" w:rsidRPr="006B6BB3" w:rsidRDefault="006B6BB3" w:rsidP="006B6BB3">
      <w:pPr>
        <w:rPr>
          <w:rFonts w:ascii="Times New Roman" w:hAnsi="Times New Roman" w:cs="Times New Roman"/>
          <w:color w:val="000000"/>
        </w:rPr>
      </w:pPr>
    </w:p>
    <w:sectPr w:rsidR="006B6BB3" w:rsidRPr="006B6BB3" w:rsidSect="00892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B5B70" w14:textId="77777777" w:rsidR="00B0468F" w:rsidRDefault="00B0468F">
      <w:pPr>
        <w:spacing w:after="0" w:line="240" w:lineRule="auto"/>
      </w:pPr>
      <w:r>
        <w:separator/>
      </w:r>
    </w:p>
  </w:endnote>
  <w:endnote w:type="continuationSeparator" w:id="0">
    <w:p w14:paraId="41708548" w14:textId="77777777" w:rsidR="00B0468F" w:rsidRDefault="00B0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1CF6" w14:textId="77777777" w:rsidR="00892BAE" w:rsidRDefault="00892B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EC29" w14:textId="77777777" w:rsidR="00892BAE" w:rsidRDefault="00892BA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BD19F2" wp14:editId="62992EDB">
              <wp:simplePos x="0" y="0"/>
              <wp:positionH relativeFrom="column">
                <wp:posOffset>7619</wp:posOffset>
              </wp:positionH>
              <wp:positionV relativeFrom="paragraph">
                <wp:posOffset>137160</wp:posOffset>
              </wp:positionV>
              <wp:extent cx="6505575" cy="0"/>
              <wp:effectExtent l="0" t="19050" r="952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B48F7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pt" to="512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" strokecolor="black [3040]" strokeweight="2.25pt"/>
          </w:pict>
        </mc:Fallback>
      </mc:AlternateContent>
    </w:r>
  </w:p>
  <w:p w14:paraId="258CBFE8" w14:textId="77777777" w:rsidR="00892BAE" w:rsidRPr="00483622" w:rsidRDefault="00892BAE" w:rsidP="00892BAE">
    <w:pPr>
      <w:pStyle w:val="a5"/>
      <w:jc w:val="center"/>
      <w:rPr>
        <w:rFonts w:ascii="Franklin Gothic Book" w:hAnsi="Franklin Gothic Book"/>
      </w:rPr>
    </w:pPr>
    <w:r w:rsidRPr="00483622">
      <w:rPr>
        <w:rFonts w:ascii="Franklin Gothic Book" w:hAnsi="Franklin Gothic Book"/>
      </w:rPr>
      <w:t>Центр обучения и поддержки заказчиков и поставщиков «ФОРМУЛА ЗАКУПОК»</w:t>
    </w:r>
  </w:p>
  <w:p w14:paraId="23AAF283" w14:textId="77777777" w:rsidR="00892BAE" w:rsidRPr="00483622" w:rsidRDefault="00B0468F" w:rsidP="00892BAE">
    <w:pPr>
      <w:pStyle w:val="a5"/>
      <w:jc w:val="center"/>
    </w:pPr>
    <w:hyperlink r:id="rId1" w:history="1">
      <w:r w:rsidR="00892BAE" w:rsidRPr="00483622">
        <w:rPr>
          <w:rStyle w:val="a7"/>
          <w:rFonts w:ascii="Franklin Gothic Book" w:hAnsi="Franklin Gothic Book"/>
          <w:lang w:val="en-US"/>
        </w:rPr>
        <w:t>www</w:t>
      </w:r>
      <w:r w:rsidR="00892BAE" w:rsidRPr="00483622">
        <w:rPr>
          <w:rStyle w:val="a7"/>
          <w:rFonts w:ascii="Franklin Gothic Book" w:hAnsi="Franklin Gothic Book"/>
        </w:rPr>
        <w:t>.</w:t>
      </w:r>
      <w:r w:rsidR="00892BAE" w:rsidRPr="00483622">
        <w:rPr>
          <w:rStyle w:val="a7"/>
          <w:rFonts w:ascii="Franklin Gothic Book" w:hAnsi="Franklin Gothic Book"/>
          <w:lang w:val="en-US"/>
        </w:rPr>
        <w:t>formula</w:t>
      </w:r>
      <w:r w:rsidR="00892BAE" w:rsidRPr="00483622">
        <w:rPr>
          <w:rStyle w:val="a7"/>
          <w:rFonts w:ascii="Franklin Gothic Book" w:hAnsi="Franklin Gothic Book"/>
        </w:rPr>
        <w:t>-</w:t>
      </w:r>
      <w:r w:rsidR="00892BAE" w:rsidRPr="00483622">
        <w:rPr>
          <w:rStyle w:val="a7"/>
          <w:rFonts w:ascii="Franklin Gothic Book" w:hAnsi="Franklin Gothic Book"/>
          <w:lang w:val="en-US"/>
        </w:rPr>
        <w:t>zakupok</w:t>
      </w:r>
      <w:r w:rsidR="00892BAE" w:rsidRPr="00483622">
        <w:rPr>
          <w:rStyle w:val="a7"/>
          <w:rFonts w:ascii="Franklin Gothic Book" w:hAnsi="Franklin Gothic Book"/>
        </w:rPr>
        <w:t>.</w:t>
      </w:r>
      <w:r w:rsidR="00892BAE" w:rsidRPr="00483622">
        <w:rPr>
          <w:rStyle w:val="a7"/>
          <w:rFonts w:ascii="Franklin Gothic Book" w:hAnsi="Franklin Gothic Book"/>
          <w:lang w:val="en-US"/>
        </w:rPr>
        <w:t>com</w:t>
      </w:r>
    </w:hyperlink>
    <w:r w:rsidR="00892BAE" w:rsidRPr="00483622">
      <w:rPr>
        <w:rFonts w:ascii="Franklin Gothic Book" w:hAnsi="Franklin Gothic Book"/>
      </w:rPr>
      <w:t xml:space="preserve">      /    +7(831)283-53-44    /     </w:t>
    </w:r>
    <w:r w:rsidR="00892BAE" w:rsidRPr="00483622">
      <w:rPr>
        <w:rFonts w:ascii="Franklin Gothic Book" w:hAnsi="Franklin Gothic Book"/>
        <w:lang w:val="en-US"/>
      </w:rPr>
      <w:t>formulazakupok</w:t>
    </w:r>
    <w:r w:rsidR="00892BAE" w:rsidRPr="00483622">
      <w:rPr>
        <w:rFonts w:ascii="Franklin Gothic Book" w:hAnsi="Franklin Gothic Book"/>
      </w:rPr>
      <w:t>@</w:t>
    </w:r>
    <w:r w:rsidR="00892BAE" w:rsidRPr="00483622">
      <w:rPr>
        <w:rFonts w:ascii="Franklin Gothic Book" w:hAnsi="Franklin Gothic Book"/>
        <w:lang w:val="en-US"/>
      </w:rPr>
      <w:t>mail</w:t>
    </w:r>
    <w:r w:rsidR="00892BAE" w:rsidRPr="00483622">
      <w:rPr>
        <w:rFonts w:ascii="Franklin Gothic Book" w:hAnsi="Franklin Gothic Book"/>
      </w:rPr>
      <w:t>.</w:t>
    </w:r>
    <w:r w:rsidR="00892BAE" w:rsidRPr="00483622">
      <w:rPr>
        <w:rFonts w:ascii="Franklin Gothic Book" w:hAnsi="Franklin Gothic Book"/>
        <w:lang w:val="en-US"/>
      </w:rPr>
      <w:t>r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564CC" w14:textId="77777777" w:rsidR="00892BAE" w:rsidRDefault="00892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EDB25" w14:textId="77777777" w:rsidR="00B0468F" w:rsidRDefault="00B0468F">
      <w:pPr>
        <w:spacing w:after="0" w:line="240" w:lineRule="auto"/>
      </w:pPr>
      <w:r>
        <w:separator/>
      </w:r>
    </w:p>
  </w:footnote>
  <w:footnote w:type="continuationSeparator" w:id="0">
    <w:p w14:paraId="494C57A0" w14:textId="77777777" w:rsidR="00B0468F" w:rsidRDefault="00B0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A625" w14:textId="77777777" w:rsidR="00892BAE" w:rsidRDefault="00892B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F6CD" w14:textId="77777777" w:rsidR="00892BAE" w:rsidRDefault="00892BAE" w:rsidP="00892BAE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DA076" wp14:editId="52F1BC90">
              <wp:simplePos x="0" y="0"/>
              <wp:positionH relativeFrom="column">
                <wp:posOffset>6579870</wp:posOffset>
              </wp:positionH>
              <wp:positionV relativeFrom="paragraph">
                <wp:posOffset>-28575</wp:posOffset>
              </wp:positionV>
              <wp:extent cx="0" cy="546100"/>
              <wp:effectExtent l="95250" t="0" r="11430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2159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FF2E3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-2.25pt" to="518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Ob6wEAAOoDAAAOAAAAZHJzL2Uyb0RvYy54bWysU0uO1DAQ3SNxB8t7OkmLaU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" strokecolor="black [3040]" strokeweight="17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BB728" wp14:editId="6E0E4103">
              <wp:simplePos x="0" y="0"/>
              <wp:positionH relativeFrom="column">
                <wp:posOffset>4585335</wp:posOffset>
              </wp:positionH>
              <wp:positionV relativeFrom="paragraph">
                <wp:posOffset>-47361</wp:posOffset>
              </wp:positionV>
              <wp:extent cx="1854200" cy="763905"/>
              <wp:effectExtent l="0" t="0" r="12700" b="1714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6E83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www.formula-zakupok.com</w:t>
                          </w:r>
                        </w:p>
                        <w:p w14:paraId="17476119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+7 (831) 283-53-44</w:t>
                          </w:r>
                        </w:p>
                        <w:p w14:paraId="2864B6D4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formulazakupok@mail.ru</w:t>
                          </w:r>
                        </w:p>
                        <w:p w14:paraId="3AC6A614" w14:textId="77777777" w:rsidR="00892BAE" w:rsidRDefault="00892BAE" w:rsidP="00892BAE">
                          <w:pPr>
                            <w:spacing w:line="240" w:lineRule="auto"/>
                          </w:pPr>
                        </w:p>
                        <w:p w14:paraId="71DE168B" w14:textId="77777777" w:rsidR="00892BAE" w:rsidRPr="00B34B15" w:rsidRDefault="00892BAE" w:rsidP="00892BA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BB7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61.05pt;margin-top:-3.75pt;width:146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" strokecolor="white [3212]">
              <v:textbox>
                <w:txbxContent>
                  <w:p w14:paraId="29A76E83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www.formula-zakupok.com</w:t>
                    </w:r>
                  </w:p>
                  <w:p w14:paraId="17476119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+7 (831) 283-53-44</w:t>
                    </w:r>
                  </w:p>
                  <w:p w14:paraId="2864B6D4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formulazakupok@mail.ru</w:t>
                    </w:r>
                  </w:p>
                  <w:p w14:paraId="3AC6A614" w14:textId="77777777" w:rsidR="00892BAE" w:rsidRDefault="00892BAE" w:rsidP="00892BAE">
                    <w:pPr>
                      <w:spacing w:line="240" w:lineRule="auto"/>
                    </w:pPr>
                  </w:p>
                  <w:p w14:paraId="71DE168B" w14:textId="77777777" w:rsidR="00892BAE" w:rsidRPr="00B34B15" w:rsidRDefault="00892BAE" w:rsidP="00892BA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0F4DF" wp14:editId="581ECE53">
              <wp:simplePos x="0" y="0"/>
              <wp:positionH relativeFrom="column">
                <wp:posOffset>4518396</wp:posOffset>
              </wp:positionH>
              <wp:positionV relativeFrom="paragraph">
                <wp:posOffset>0</wp:posOffset>
              </wp:positionV>
              <wp:extent cx="0" cy="517525"/>
              <wp:effectExtent l="0" t="0" r="19050" b="158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7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3869B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0" to="355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" strokecolor="black [3040]" strokeweight="1.5pt"/>
          </w:pict>
        </mc:Fallback>
      </mc:AlternateContent>
    </w:r>
    <w:r>
      <w:rPr>
        <w:lang w:val="en-US"/>
      </w:rPr>
      <w:ptab w:relativeTo="margin" w:alignment="center" w:leader="none"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E32A6" wp14:editId="5749E4BE">
              <wp:simplePos x="0" y="0"/>
              <wp:positionH relativeFrom="column">
                <wp:posOffset>2594346</wp:posOffset>
              </wp:positionH>
              <wp:positionV relativeFrom="paragraph">
                <wp:posOffset>-48260</wp:posOffset>
              </wp:positionV>
              <wp:extent cx="1845945" cy="763905"/>
              <wp:effectExtent l="0" t="0" r="20955" b="171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BC650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Центр</w:t>
                          </w:r>
                        </w:p>
                        <w:p w14:paraId="4473BA43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обучения и поддержки заказчиков и поставщиков</w:t>
                          </w:r>
                        </w:p>
                        <w:p w14:paraId="26BD75F5" w14:textId="77777777" w:rsidR="00892BAE" w:rsidRDefault="00892BAE" w:rsidP="00892BAE">
                          <w:pPr>
                            <w:spacing w:line="240" w:lineRule="auto"/>
                          </w:pPr>
                        </w:p>
                        <w:p w14:paraId="4D62F4C5" w14:textId="77777777" w:rsidR="00892BAE" w:rsidRPr="00B34B15" w:rsidRDefault="00892BAE" w:rsidP="00892BA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E32A6" id="_x0000_s1027" type="#_x0000_t202" style="position:absolute;margin-left:204.3pt;margin-top:-3.8pt;width:145.3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" strokecolor="white [3212]">
              <v:textbox>
                <w:txbxContent>
                  <w:p w14:paraId="417BC650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Центр</w:t>
                    </w:r>
                  </w:p>
                  <w:p w14:paraId="4473BA43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обучения и поддержки заказчиков и поставщиков</w:t>
                    </w:r>
                  </w:p>
                  <w:p w14:paraId="26BD75F5" w14:textId="77777777" w:rsidR="00892BAE" w:rsidRDefault="00892BAE" w:rsidP="00892BAE">
                    <w:pPr>
                      <w:spacing w:line="240" w:lineRule="auto"/>
                    </w:pPr>
                  </w:p>
                  <w:p w14:paraId="4D62F4C5" w14:textId="77777777" w:rsidR="00892BAE" w:rsidRPr="00B34B15" w:rsidRDefault="00892BAE" w:rsidP="00892BA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48D93014" wp14:editId="4F164E0D">
          <wp:simplePos x="0" y="0"/>
          <wp:positionH relativeFrom="page">
            <wp:posOffset>212090</wp:posOffset>
          </wp:positionH>
          <wp:positionV relativeFrom="page">
            <wp:posOffset>154305</wp:posOffset>
          </wp:positionV>
          <wp:extent cx="2970530" cy="690880"/>
          <wp:effectExtent l="0" t="0" r="127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6F03D" w14:textId="77777777" w:rsidR="00892BAE" w:rsidRDefault="00892BAE">
    <w:pPr>
      <w:pStyle w:val="a3"/>
      <w:rPr>
        <w:lang w:val="en-US"/>
      </w:rPr>
    </w:pPr>
  </w:p>
  <w:p w14:paraId="1FCB1EDE" w14:textId="77777777" w:rsidR="00892BAE" w:rsidRPr="00BD74D2" w:rsidRDefault="00892BAE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A88A" w14:textId="77777777" w:rsidR="00892BAE" w:rsidRDefault="00892B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337"/>
    <w:multiLevelType w:val="hybridMultilevel"/>
    <w:tmpl w:val="A54266D6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235"/>
    <w:multiLevelType w:val="hybridMultilevel"/>
    <w:tmpl w:val="E1340A0E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97A"/>
    <w:multiLevelType w:val="hybridMultilevel"/>
    <w:tmpl w:val="14845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2653B1"/>
    <w:multiLevelType w:val="hybridMultilevel"/>
    <w:tmpl w:val="0CD4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6365"/>
    <w:multiLevelType w:val="hybridMultilevel"/>
    <w:tmpl w:val="B7246A5E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2700"/>
    <w:multiLevelType w:val="hybridMultilevel"/>
    <w:tmpl w:val="AB266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140"/>
    <w:multiLevelType w:val="hybridMultilevel"/>
    <w:tmpl w:val="A06E367C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F4F"/>
    <w:multiLevelType w:val="hybridMultilevel"/>
    <w:tmpl w:val="1BD63800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5298"/>
    <w:multiLevelType w:val="hybridMultilevel"/>
    <w:tmpl w:val="C3EE3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E670E"/>
    <w:multiLevelType w:val="hybridMultilevel"/>
    <w:tmpl w:val="C1F432D4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1FA2"/>
    <w:multiLevelType w:val="hybridMultilevel"/>
    <w:tmpl w:val="F8A6A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1FF6"/>
    <w:multiLevelType w:val="hybridMultilevel"/>
    <w:tmpl w:val="8CA4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D38F8"/>
    <w:multiLevelType w:val="hybridMultilevel"/>
    <w:tmpl w:val="75A80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D4B9C"/>
    <w:multiLevelType w:val="hybridMultilevel"/>
    <w:tmpl w:val="DE68F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A4F51"/>
    <w:multiLevelType w:val="hybridMultilevel"/>
    <w:tmpl w:val="18F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B69"/>
    <w:multiLevelType w:val="hybridMultilevel"/>
    <w:tmpl w:val="E0524FF2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7079"/>
    <w:multiLevelType w:val="hybridMultilevel"/>
    <w:tmpl w:val="4C001A88"/>
    <w:lvl w:ilvl="0" w:tplc="8D1E2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C8"/>
    <w:rsid w:val="00022C15"/>
    <w:rsid w:val="00026513"/>
    <w:rsid w:val="000433E0"/>
    <w:rsid w:val="00067470"/>
    <w:rsid w:val="000816C4"/>
    <w:rsid w:val="00081AF5"/>
    <w:rsid w:val="00084919"/>
    <w:rsid w:val="000912F7"/>
    <w:rsid w:val="000C3BFC"/>
    <w:rsid w:val="000C47B3"/>
    <w:rsid w:val="000D02AB"/>
    <w:rsid w:val="000F0D07"/>
    <w:rsid w:val="00115ECD"/>
    <w:rsid w:val="00126BA8"/>
    <w:rsid w:val="00136E5E"/>
    <w:rsid w:val="00143BDE"/>
    <w:rsid w:val="0016006F"/>
    <w:rsid w:val="001629FB"/>
    <w:rsid w:val="00165F5C"/>
    <w:rsid w:val="00171563"/>
    <w:rsid w:val="00176E3E"/>
    <w:rsid w:val="001B4D63"/>
    <w:rsid w:val="001B76A5"/>
    <w:rsid w:val="001C5522"/>
    <w:rsid w:val="001D7D08"/>
    <w:rsid w:val="001F62E1"/>
    <w:rsid w:val="001F7087"/>
    <w:rsid w:val="002030F1"/>
    <w:rsid w:val="002064D5"/>
    <w:rsid w:val="00211525"/>
    <w:rsid w:val="00213E81"/>
    <w:rsid w:val="00240C28"/>
    <w:rsid w:val="00256BC1"/>
    <w:rsid w:val="00260B33"/>
    <w:rsid w:val="00267E52"/>
    <w:rsid w:val="00282C9A"/>
    <w:rsid w:val="00286A60"/>
    <w:rsid w:val="002950A3"/>
    <w:rsid w:val="002A1653"/>
    <w:rsid w:val="002B459B"/>
    <w:rsid w:val="002C7A40"/>
    <w:rsid w:val="002D5335"/>
    <w:rsid w:val="002D5DDC"/>
    <w:rsid w:val="002F7A29"/>
    <w:rsid w:val="00301102"/>
    <w:rsid w:val="00301ADC"/>
    <w:rsid w:val="00311EC8"/>
    <w:rsid w:val="003125BE"/>
    <w:rsid w:val="00325530"/>
    <w:rsid w:val="00331DBF"/>
    <w:rsid w:val="00355C3C"/>
    <w:rsid w:val="00363E78"/>
    <w:rsid w:val="00377EEB"/>
    <w:rsid w:val="003A25B1"/>
    <w:rsid w:val="003B3001"/>
    <w:rsid w:val="003D3BB5"/>
    <w:rsid w:val="003F27D1"/>
    <w:rsid w:val="003F35C1"/>
    <w:rsid w:val="003F5E1F"/>
    <w:rsid w:val="004118F6"/>
    <w:rsid w:val="004433C7"/>
    <w:rsid w:val="00456E79"/>
    <w:rsid w:val="00457621"/>
    <w:rsid w:val="00471C77"/>
    <w:rsid w:val="004834CC"/>
    <w:rsid w:val="004A1CA2"/>
    <w:rsid w:val="004C2FAE"/>
    <w:rsid w:val="004C5FB1"/>
    <w:rsid w:val="00531287"/>
    <w:rsid w:val="0054095E"/>
    <w:rsid w:val="00560B73"/>
    <w:rsid w:val="005625B7"/>
    <w:rsid w:val="005826C5"/>
    <w:rsid w:val="0058355F"/>
    <w:rsid w:val="005A3E9C"/>
    <w:rsid w:val="005A76D3"/>
    <w:rsid w:val="005A77D2"/>
    <w:rsid w:val="005B0C31"/>
    <w:rsid w:val="005B1711"/>
    <w:rsid w:val="005C1AE4"/>
    <w:rsid w:val="005D43E6"/>
    <w:rsid w:val="006339D7"/>
    <w:rsid w:val="00633AF8"/>
    <w:rsid w:val="00636CA8"/>
    <w:rsid w:val="00637CDB"/>
    <w:rsid w:val="006420ED"/>
    <w:rsid w:val="0064392E"/>
    <w:rsid w:val="00657E55"/>
    <w:rsid w:val="0066659F"/>
    <w:rsid w:val="006A284A"/>
    <w:rsid w:val="006A407D"/>
    <w:rsid w:val="006A65BF"/>
    <w:rsid w:val="006A74F5"/>
    <w:rsid w:val="006B4111"/>
    <w:rsid w:val="006B6BB3"/>
    <w:rsid w:val="006F78A9"/>
    <w:rsid w:val="007017EC"/>
    <w:rsid w:val="00710D79"/>
    <w:rsid w:val="00714445"/>
    <w:rsid w:val="00755A16"/>
    <w:rsid w:val="00791499"/>
    <w:rsid w:val="007C0A46"/>
    <w:rsid w:val="007E27C0"/>
    <w:rsid w:val="007E4DF1"/>
    <w:rsid w:val="007F2C54"/>
    <w:rsid w:val="007F6DCC"/>
    <w:rsid w:val="00842B27"/>
    <w:rsid w:val="00863F92"/>
    <w:rsid w:val="008734F3"/>
    <w:rsid w:val="00890B6B"/>
    <w:rsid w:val="00891485"/>
    <w:rsid w:val="00892BAE"/>
    <w:rsid w:val="008A0813"/>
    <w:rsid w:val="008A2C9C"/>
    <w:rsid w:val="008B754D"/>
    <w:rsid w:val="008D27C3"/>
    <w:rsid w:val="008E7C3D"/>
    <w:rsid w:val="008F1585"/>
    <w:rsid w:val="008F1753"/>
    <w:rsid w:val="00901B51"/>
    <w:rsid w:val="009134C8"/>
    <w:rsid w:val="00915B37"/>
    <w:rsid w:val="0092579C"/>
    <w:rsid w:val="00926D5A"/>
    <w:rsid w:val="00927AD8"/>
    <w:rsid w:val="0093774A"/>
    <w:rsid w:val="00952F51"/>
    <w:rsid w:val="00972F8C"/>
    <w:rsid w:val="009A2327"/>
    <w:rsid w:val="009A2BAE"/>
    <w:rsid w:val="009A6711"/>
    <w:rsid w:val="009B03E9"/>
    <w:rsid w:val="009B4E73"/>
    <w:rsid w:val="009C68D6"/>
    <w:rsid w:val="009D2F4E"/>
    <w:rsid w:val="009E3E83"/>
    <w:rsid w:val="009E45C2"/>
    <w:rsid w:val="009F4C06"/>
    <w:rsid w:val="00A02D2E"/>
    <w:rsid w:val="00A318DD"/>
    <w:rsid w:val="00A34B48"/>
    <w:rsid w:val="00A42ABB"/>
    <w:rsid w:val="00A43722"/>
    <w:rsid w:val="00A51950"/>
    <w:rsid w:val="00A63BED"/>
    <w:rsid w:val="00A7276A"/>
    <w:rsid w:val="00A85A18"/>
    <w:rsid w:val="00A91A10"/>
    <w:rsid w:val="00AB1262"/>
    <w:rsid w:val="00AC6967"/>
    <w:rsid w:val="00AF04D8"/>
    <w:rsid w:val="00AF435E"/>
    <w:rsid w:val="00B0468F"/>
    <w:rsid w:val="00B10117"/>
    <w:rsid w:val="00B1335E"/>
    <w:rsid w:val="00B208BB"/>
    <w:rsid w:val="00B50091"/>
    <w:rsid w:val="00B50E5D"/>
    <w:rsid w:val="00B568EE"/>
    <w:rsid w:val="00B61B51"/>
    <w:rsid w:val="00B727F0"/>
    <w:rsid w:val="00B769B0"/>
    <w:rsid w:val="00BA1316"/>
    <w:rsid w:val="00BA2D43"/>
    <w:rsid w:val="00BB453B"/>
    <w:rsid w:val="00BD4ECD"/>
    <w:rsid w:val="00BE45D6"/>
    <w:rsid w:val="00BE567C"/>
    <w:rsid w:val="00BF3663"/>
    <w:rsid w:val="00C03C8E"/>
    <w:rsid w:val="00C0408E"/>
    <w:rsid w:val="00C34F16"/>
    <w:rsid w:val="00C56B00"/>
    <w:rsid w:val="00C638E0"/>
    <w:rsid w:val="00C825D6"/>
    <w:rsid w:val="00C92AFD"/>
    <w:rsid w:val="00CA3048"/>
    <w:rsid w:val="00CA6E4E"/>
    <w:rsid w:val="00CA7D75"/>
    <w:rsid w:val="00CC4F5E"/>
    <w:rsid w:val="00CD2834"/>
    <w:rsid w:val="00CE4D41"/>
    <w:rsid w:val="00D442AB"/>
    <w:rsid w:val="00D44575"/>
    <w:rsid w:val="00D44D07"/>
    <w:rsid w:val="00D87070"/>
    <w:rsid w:val="00D96B03"/>
    <w:rsid w:val="00DB6072"/>
    <w:rsid w:val="00DC2A25"/>
    <w:rsid w:val="00DC78E8"/>
    <w:rsid w:val="00DE0CC7"/>
    <w:rsid w:val="00DE1B99"/>
    <w:rsid w:val="00E10385"/>
    <w:rsid w:val="00E11DD8"/>
    <w:rsid w:val="00E15C8D"/>
    <w:rsid w:val="00E31197"/>
    <w:rsid w:val="00E34B23"/>
    <w:rsid w:val="00E51BDD"/>
    <w:rsid w:val="00E56F61"/>
    <w:rsid w:val="00E60FBA"/>
    <w:rsid w:val="00E731BB"/>
    <w:rsid w:val="00E879A2"/>
    <w:rsid w:val="00EA1B40"/>
    <w:rsid w:val="00EB3EA2"/>
    <w:rsid w:val="00EF3386"/>
    <w:rsid w:val="00EF4330"/>
    <w:rsid w:val="00F303BF"/>
    <w:rsid w:val="00F5783F"/>
    <w:rsid w:val="00F655F1"/>
    <w:rsid w:val="00F82533"/>
    <w:rsid w:val="00FA231E"/>
    <w:rsid w:val="00FA2861"/>
    <w:rsid w:val="00FB41FC"/>
    <w:rsid w:val="00FC35BB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D5C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EC8"/>
  </w:style>
  <w:style w:type="paragraph" w:styleId="2">
    <w:name w:val="heading 2"/>
    <w:basedOn w:val="a"/>
    <w:next w:val="a"/>
    <w:link w:val="20"/>
    <w:uiPriority w:val="9"/>
    <w:unhideWhenUsed/>
    <w:qFormat/>
    <w:rsid w:val="006A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EC8"/>
  </w:style>
  <w:style w:type="paragraph" w:styleId="a5">
    <w:name w:val="footer"/>
    <w:basedOn w:val="a"/>
    <w:link w:val="a6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EC8"/>
  </w:style>
  <w:style w:type="character" w:styleId="a7">
    <w:name w:val="Hyperlink"/>
    <w:basedOn w:val="a0"/>
    <w:uiPriority w:val="99"/>
    <w:unhideWhenUsed/>
    <w:rsid w:val="00311EC8"/>
    <w:rPr>
      <w:color w:val="0000FF" w:themeColor="hyperlink"/>
      <w:u w:val="single"/>
    </w:rPr>
  </w:style>
  <w:style w:type="paragraph" w:styleId="a8">
    <w:name w:val="No Spacing"/>
    <w:uiPriority w:val="1"/>
    <w:qFormat/>
    <w:rsid w:val="00311EC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11E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B6BB3"/>
  </w:style>
  <w:style w:type="character" w:styleId="aa">
    <w:name w:val="Strong"/>
    <w:basedOn w:val="a0"/>
    <w:uiPriority w:val="22"/>
    <w:qFormat/>
    <w:rsid w:val="006B6BB3"/>
    <w:rPr>
      <w:b/>
      <w:bCs/>
    </w:rPr>
  </w:style>
  <w:style w:type="paragraph" w:styleId="ab">
    <w:name w:val="List Paragraph"/>
    <w:basedOn w:val="a"/>
    <w:uiPriority w:val="34"/>
    <w:qFormat/>
    <w:rsid w:val="0063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-zakup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48EC-BBD6-47C7-86BC-EA7F2ACE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 Windows</cp:lastModifiedBy>
  <cp:revision>2</cp:revision>
  <dcterms:created xsi:type="dcterms:W3CDTF">2021-09-09T13:45:00Z</dcterms:created>
  <dcterms:modified xsi:type="dcterms:W3CDTF">2021-09-09T13:45:00Z</dcterms:modified>
</cp:coreProperties>
</file>